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CC7108">
        <w:rPr>
          <w:b/>
          <w:szCs w:val="2"/>
        </w:rPr>
        <w:t>laptop</w:t>
      </w:r>
      <w:r w:rsidR="00304662">
        <w:rPr>
          <w:b/>
          <w:szCs w:val="2"/>
        </w:rPr>
        <w:t>ów</w:t>
      </w:r>
      <w:r w:rsidRPr="00C40D01">
        <w:rPr>
          <w:b/>
          <w:szCs w:val="2"/>
        </w:rPr>
        <w:t xml:space="preserve"> </w:t>
      </w:r>
      <w:r w:rsidR="00CC7108" w:rsidRPr="00CC7108">
        <w:rPr>
          <w:b/>
          <w:szCs w:val="2"/>
        </w:rPr>
        <w:t>14'' ÷ 14.9''</w:t>
      </w:r>
      <w:r w:rsidR="00CC7108">
        <w:rPr>
          <w:b/>
          <w:szCs w:val="2"/>
        </w:rPr>
        <w:t xml:space="preserve"> </w:t>
      </w:r>
      <w:r w:rsidR="00CC7108" w:rsidRPr="00CC7108">
        <w:rPr>
          <w:b/>
          <w:szCs w:val="2"/>
        </w:rPr>
        <w:t xml:space="preserve">16GB 512GB SSD </w:t>
      </w:r>
      <w:r w:rsidRPr="00C40D01">
        <w:rPr>
          <w:b/>
          <w:szCs w:val="2"/>
        </w:rPr>
        <w:t>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1261D5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5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</w:t>
      </w:r>
      <w:r w:rsidR="009F57F0">
        <w:rPr>
          <w:szCs w:val="2"/>
        </w:rPr>
        <w:t>24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9F57F0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CA0F1B" w:rsidRDefault="00CA0F1B" w:rsidP="00CA0F1B">
      <w:pPr>
        <w:jc w:val="center"/>
      </w:pPr>
      <w:r w:rsidRPr="001C5441">
        <w:lastRenderedPageBreak/>
        <w:t>Opis parametrów techniczno-eksploatacyjnych oraz licencji oprogramowania</w:t>
      </w:r>
    </w:p>
    <w:tbl>
      <w:tblPr>
        <w:tblStyle w:val="Tabela-Siatka"/>
        <w:tblW w:w="5000" w:type="pct"/>
        <w:tblLook w:val="04A0"/>
      </w:tblPr>
      <w:tblGrid>
        <w:gridCol w:w="512"/>
        <w:gridCol w:w="3281"/>
        <w:gridCol w:w="3031"/>
        <w:gridCol w:w="3029"/>
      </w:tblGrid>
      <w:tr w:rsidR="00CA0F1B" w:rsidTr="0028211D">
        <w:tc>
          <w:tcPr>
            <w:tcW w:w="260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1665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1538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magania minimalne</w:t>
            </w:r>
          </w:p>
        </w:tc>
        <w:tc>
          <w:tcPr>
            <w:tcW w:w="1538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Oferta</w:t>
            </w:r>
          </w:p>
        </w:tc>
      </w:tr>
      <w:tr w:rsidR="00EE2094" w:rsidRPr="00DC2A9E" w:rsidTr="0028211D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l</w:t>
            </w:r>
          </w:p>
        </w:tc>
        <w:tc>
          <w:tcPr>
            <w:tcW w:w="1538" w:type="pct"/>
          </w:tcPr>
          <w:p w:rsidR="00EE2094" w:rsidRPr="00EE2094" w:rsidRDefault="00EE2094" w:rsidP="00355DA7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inien spełniać najwyższe wymagania stawiane przez środowisko biznesowe: wysoką jakość wykonania, elegancki design, rozbudowane opcje bezpieczeństwa danych i podwyższoną funkcjonalnością</w:t>
            </w:r>
            <w:r w:rsidR="0028211D">
              <w:rPr>
                <w:sz w:val="18"/>
                <w:szCs w:val="18"/>
              </w:rPr>
              <w:t>.</w:t>
            </w:r>
            <w:r w:rsidRPr="00EE2094">
              <w:rPr>
                <w:sz w:val="18"/>
                <w:szCs w:val="18"/>
              </w:rPr>
              <w:t xml:space="preserve"> </w:t>
            </w:r>
            <w:r w:rsidR="0028211D">
              <w:rPr>
                <w:sz w:val="18"/>
                <w:szCs w:val="18"/>
              </w:rPr>
              <w:t>S</w:t>
            </w:r>
            <w:r w:rsidRPr="00EE2094">
              <w:rPr>
                <w:sz w:val="18"/>
                <w:szCs w:val="18"/>
              </w:rPr>
              <w:t>tabiln</w:t>
            </w:r>
            <w:r w:rsidR="00F77ADF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prac</w:t>
            </w:r>
            <w:r w:rsidR="00F77ADF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w każdych warunkach. </w:t>
            </w:r>
            <w:r w:rsidR="0028211D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28211D">
              <w:rPr>
                <w:b/>
                <w:sz w:val="18"/>
                <w:szCs w:val="18"/>
              </w:rPr>
              <w:t xml:space="preserve">Np.: HP </w:t>
            </w:r>
            <w:proofErr w:type="spellStart"/>
            <w:r w:rsidRPr="0028211D">
              <w:rPr>
                <w:b/>
                <w:sz w:val="18"/>
                <w:szCs w:val="18"/>
              </w:rPr>
              <w:t>EliteBook</w:t>
            </w:r>
            <w:proofErr w:type="spellEnd"/>
            <w:r w:rsidRPr="0028211D">
              <w:rPr>
                <w:b/>
                <w:sz w:val="18"/>
                <w:szCs w:val="18"/>
              </w:rPr>
              <w:t xml:space="preserve"> 840 G3 i5-6200U </w:t>
            </w:r>
            <w:r w:rsidR="00355DA7">
              <w:rPr>
                <w:b/>
                <w:sz w:val="18"/>
                <w:szCs w:val="18"/>
              </w:rPr>
              <w:t>16</w:t>
            </w:r>
            <w:r w:rsidRPr="0028211D">
              <w:rPr>
                <w:b/>
                <w:sz w:val="18"/>
                <w:szCs w:val="18"/>
              </w:rPr>
              <w:t xml:space="preserve">GB </w:t>
            </w:r>
            <w:r w:rsidR="00355DA7">
              <w:rPr>
                <w:b/>
                <w:sz w:val="18"/>
                <w:szCs w:val="18"/>
              </w:rPr>
              <w:t>512</w:t>
            </w:r>
            <w:r w:rsidR="00CC7108">
              <w:rPr>
                <w:b/>
                <w:sz w:val="18"/>
                <w:szCs w:val="18"/>
              </w:rPr>
              <w:t xml:space="preserve">GB </w:t>
            </w:r>
            <w:r w:rsidRPr="0028211D">
              <w:rPr>
                <w:b/>
                <w:sz w:val="18"/>
                <w:szCs w:val="18"/>
              </w:rPr>
              <w:t>SSD</w:t>
            </w:r>
          </w:p>
        </w:tc>
        <w:tc>
          <w:tcPr>
            <w:tcW w:w="1538" w:type="pct"/>
          </w:tcPr>
          <w:p w:rsidR="00EE2094" w:rsidRPr="00DC2A9E" w:rsidRDefault="00EE2094" w:rsidP="000C6850">
            <w:pPr>
              <w:rPr>
                <w:sz w:val="18"/>
                <w:szCs w:val="18"/>
              </w:rPr>
            </w:pPr>
          </w:p>
        </w:tc>
      </w:tr>
      <w:tr w:rsidR="00EE2094" w:rsidTr="0028211D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dzina procesora</w:t>
            </w:r>
          </w:p>
        </w:tc>
        <w:tc>
          <w:tcPr>
            <w:tcW w:w="1538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Intel </w:t>
            </w:r>
            <w:proofErr w:type="spellStart"/>
            <w:r w:rsidRPr="00EE2094">
              <w:rPr>
                <w:sz w:val="18"/>
                <w:szCs w:val="18"/>
              </w:rPr>
              <w:t>Core</w:t>
            </w:r>
            <w:proofErr w:type="spellEnd"/>
            <w:r w:rsidRPr="00EE2094">
              <w:rPr>
                <w:sz w:val="18"/>
                <w:szCs w:val="18"/>
              </w:rPr>
              <w:t xml:space="preserve"> i5 lub i7</w:t>
            </w:r>
          </w:p>
        </w:tc>
        <w:tc>
          <w:tcPr>
            <w:tcW w:w="1538" w:type="pct"/>
          </w:tcPr>
          <w:p w:rsidR="00EE2094" w:rsidRDefault="00EE2094" w:rsidP="000C6850">
            <w:pPr>
              <w:rPr>
                <w:sz w:val="18"/>
                <w:szCs w:val="18"/>
              </w:rPr>
            </w:pPr>
          </w:p>
        </w:tc>
      </w:tr>
      <w:tr w:rsidR="00EE2094" w:rsidTr="0028211D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towanie procesora</w:t>
            </w:r>
            <w:r w:rsidR="0028211D">
              <w:rPr>
                <w:sz w:val="18"/>
                <w:szCs w:val="18"/>
              </w:rPr>
              <w:t>/</w:t>
            </w:r>
            <w:r w:rsidR="0028211D" w:rsidRPr="00EE2094">
              <w:rPr>
                <w:sz w:val="18"/>
                <w:szCs w:val="18"/>
              </w:rPr>
              <w:t>(</w:t>
            </w:r>
            <w:proofErr w:type="spellStart"/>
            <w:r w:rsidR="0028211D" w:rsidRPr="00EE2094">
              <w:rPr>
                <w:sz w:val="18"/>
                <w:szCs w:val="18"/>
              </w:rPr>
              <w:t>Boost</w:t>
            </w:r>
            <w:proofErr w:type="spellEnd"/>
            <w:r w:rsidR="0028211D" w:rsidRPr="00EE2094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EE2094" w:rsidRPr="00EE2094" w:rsidRDefault="0028211D" w:rsidP="00AF2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EE2094" w:rsidRPr="00EE2094">
              <w:rPr>
                <w:sz w:val="18"/>
                <w:szCs w:val="18"/>
              </w:rPr>
              <w:t xml:space="preserve">2.3 </w:t>
            </w:r>
            <w:proofErr w:type="spellStart"/>
            <w:r w:rsidR="00EE2094" w:rsidRPr="00EE2094"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EE2094">
              <w:rPr>
                <w:sz w:val="18"/>
                <w:szCs w:val="18"/>
              </w:rPr>
              <w:t xml:space="preserve">2,8 </w:t>
            </w:r>
            <w:proofErr w:type="spellStart"/>
            <w:r w:rsidRPr="00EE2094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38" w:type="pct"/>
          </w:tcPr>
          <w:p w:rsidR="00EE2094" w:rsidRDefault="00EE2094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zostałe informacje o procesorze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EE2094">
              <w:rPr>
                <w:sz w:val="18"/>
                <w:szCs w:val="18"/>
              </w:rPr>
              <w:t>6200U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rzekątna ekranu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4'' ÷ 14.9''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zdzielczość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20 x 1080 (HD 1080)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ierzchnia matrycy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atowa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echnologia podświetlania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Diody LED</w:t>
            </w:r>
          </w:p>
        </w:tc>
        <w:tc>
          <w:tcPr>
            <w:tcW w:w="1538" w:type="pct"/>
          </w:tcPr>
          <w:p w:rsidR="0028211D" w:rsidRP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9</w:t>
            </w:r>
          </w:p>
        </w:tc>
        <w:tc>
          <w:tcPr>
            <w:tcW w:w="1665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Ekran dotykowy</w:t>
            </w:r>
          </w:p>
        </w:tc>
        <w:tc>
          <w:tcPr>
            <w:tcW w:w="1538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8" w:type="pct"/>
          </w:tcPr>
          <w:p w:rsidR="0028211D" w:rsidRP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</w:t>
            </w:r>
          </w:p>
        </w:tc>
        <w:tc>
          <w:tcPr>
            <w:tcW w:w="1665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l karty graficznej</w:t>
            </w:r>
          </w:p>
        </w:tc>
        <w:tc>
          <w:tcPr>
            <w:tcW w:w="1538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Intel HD </w:t>
            </w:r>
            <w:proofErr w:type="spellStart"/>
            <w:r w:rsidRPr="00EE2094">
              <w:rPr>
                <w:sz w:val="18"/>
                <w:szCs w:val="18"/>
              </w:rPr>
              <w:t>Graphics</w:t>
            </w:r>
            <w:proofErr w:type="spellEnd"/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1</w:t>
            </w:r>
          </w:p>
        </w:tc>
        <w:tc>
          <w:tcPr>
            <w:tcW w:w="1665" w:type="pct"/>
          </w:tcPr>
          <w:p w:rsidR="0028211D" w:rsidRPr="00EE2094" w:rsidRDefault="0028211D" w:rsidP="001039F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Zainstalowana pamięć RAM</w:t>
            </w:r>
          </w:p>
        </w:tc>
        <w:tc>
          <w:tcPr>
            <w:tcW w:w="1538" w:type="pct"/>
          </w:tcPr>
          <w:p w:rsidR="0028211D" w:rsidRPr="00EE2094" w:rsidRDefault="003E6897" w:rsidP="00103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8211D" w:rsidRPr="00EE2094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2</w:t>
            </w:r>
          </w:p>
        </w:tc>
        <w:tc>
          <w:tcPr>
            <w:tcW w:w="1665" w:type="pct"/>
          </w:tcPr>
          <w:p w:rsidR="0028211D" w:rsidRPr="00EE2094" w:rsidRDefault="0028211D" w:rsidP="0028211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Liczba gniazd pamięci</w:t>
            </w:r>
          </w:p>
        </w:tc>
        <w:tc>
          <w:tcPr>
            <w:tcW w:w="1538" w:type="pct"/>
          </w:tcPr>
          <w:p w:rsidR="0028211D" w:rsidRPr="00EE2094" w:rsidRDefault="0028211D" w:rsidP="00AF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3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dzaj pamięci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EE2094">
              <w:rPr>
                <w:sz w:val="18"/>
                <w:szCs w:val="18"/>
              </w:rPr>
              <w:t>SODIMM DDR4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4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ęstotliwość szyny pamięci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EE2094">
              <w:rPr>
                <w:sz w:val="18"/>
                <w:szCs w:val="18"/>
              </w:rPr>
              <w:t xml:space="preserve">2133 </w:t>
            </w:r>
            <w:proofErr w:type="spellStart"/>
            <w:r w:rsidRPr="00EE2094"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5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yp dysku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SD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6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jemność dysku</w:t>
            </w:r>
          </w:p>
        </w:tc>
        <w:tc>
          <w:tcPr>
            <w:tcW w:w="1538" w:type="pct"/>
          </w:tcPr>
          <w:p w:rsidR="0028211D" w:rsidRPr="00EE2094" w:rsidRDefault="003E6897" w:rsidP="003E68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28211D" w:rsidRPr="00EE2094">
              <w:rPr>
                <w:sz w:val="18"/>
                <w:szCs w:val="18"/>
              </w:rPr>
              <w:t xml:space="preserve"> GB</w:t>
            </w:r>
            <w:r w:rsidR="002F1C71" w:rsidRPr="00EE2094">
              <w:rPr>
                <w:sz w:val="18"/>
                <w:szCs w:val="18"/>
              </w:rPr>
              <w:t xml:space="preserve"> SSD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7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Interfejs dysku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ATA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8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apęd optyczny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ny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omunikacja LAN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/100/1000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0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02.11 a/b/g/n/</w:t>
            </w:r>
            <w:proofErr w:type="spellStart"/>
            <w:r w:rsidRPr="00EE2094">
              <w:rPr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1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2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m WWAN (3G) / LTE (4G)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3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ytnik kart procesorowych (</w:t>
            </w:r>
            <w:proofErr w:type="spellStart"/>
            <w:r w:rsidRPr="00EE2094">
              <w:rPr>
                <w:sz w:val="18"/>
                <w:szCs w:val="18"/>
              </w:rPr>
              <w:t>SmartCard</w:t>
            </w:r>
            <w:proofErr w:type="spellEnd"/>
            <w:r w:rsidRPr="00EE2094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4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Dokowanie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e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5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USB 3.0 </w:t>
            </w:r>
            <w:proofErr w:type="spellStart"/>
            <w:r w:rsidRPr="00EE2094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USB 3.1 </w:t>
            </w:r>
            <w:proofErr w:type="spellStart"/>
            <w:r w:rsidRPr="00EE2094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USB 2.0 </w:t>
            </w:r>
            <w:proofErr w:type="spellStart"/>
            <w:r w:rsidRPr="00EE2094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28211D" w:rsidRPr="00387E88" w:rsidRDefault="0028211D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28211D" w:rsidRPr="009F57F0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8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VGA (15 pin D-Sub)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Pr="00387E88" w:rsidRDefault="0028211D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9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DisplayPort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HDMI)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0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</w:rPr>
              <w:t>Czytnik kart pamięci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1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</w:rPr>
              <w:t>We/wy Audio (Combo)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2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rt LAN RJ-45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Pr="00DC2A9E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3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amera internetow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Pr="00DC2A9E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jemność baterii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&gt;= 46 </w:t>
            </w:r>
            <w:proofErr w:type="spellStart"/>
            <w:r w:rsidRPr="00EE2094">
              <w:rPr>
                <w:sz w:val="18"/>
                <w:szCs w:val="18"/>
              </w:rPr>
              <w:t>Wh</w:t>
            </w:r>
            <w:proofErr w:type="spellEnd"/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6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yp ogniw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proofErr w:type="spellStart"/>
            <w:r w:rsidRPr="00EE2094">
              <w:rPr>
                <w:sz w:val="18"/>
                <w:szCs w:val="18"/>
              </w:rPr>
              <w:t>Li-ion</w:t>
            </w:r>
            <w:proofErr w:type="spellEnd"/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7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ystem operacyjny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indows 10 Professional 64-bit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8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olor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arny Srebrny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9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ysokość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2 cm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0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zerokość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34 cm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1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Głębokość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24 cm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2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ag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1,6 kg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3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Akcesoria w zestawie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Zasilacz, akumulator, torba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4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lawiatur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lska QWERTY, dopuszcza się naklejone </w:t>
            </w:r>
            <w:proofErr w:type="spellStart"/>
            <w:r w:rsidRPr="00EE2094">
              <w:rPr>
                <w:sz w:val="18"/>
                <w:szCs w:val="18"/>
              </w:rPr>
              <w:t>stickery</w:t>
            </w:r>
            <w:proofErr w:type="spellEnd"/>
            <w:r w:rsidRPr="00EE2094">
              <w:rPr>
                <w:sz w:val="18"/>
                <w:szCs w:val="18"/>
              </w:rPr>
              <w:t xml:space="preserve"> spolszczające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5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oprogramowanie: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Pr="003D4800" w:rsidRDefault="00CA0F1B" w:rsidP="00CA0F1B">
      <w:pPr>
        <w:spacing w:after="0" w:line="240" w:lineRule="auto"/>
        <w:rPr>
          <w:sz w:val="16"/>
          <w:szCs w:val="16"/>
        </w:rPr>
      </w:pPr>
    </w:p>
    <w:sectPr w:rsidR="00CA0F1B" w:rsidRPr="003D4800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5E4091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61D5"/>
    <w:rsid w:val="001273F6"/>
    <w:rsid w:val="00184BBF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8211D"/>
    <w:rsid w:val="002D51DC"/>
    <w:rsid w:val="002E2787"/>
    <w:rsid w:val="002E4D66"/>
    <w:rsid w:val="002F1C71"/>
    <w:rsid w:val="00304662"/>
    <w:rsid w:val="0033224E"/>
    <w:rsid w:val="00335DD8"/>
    <w:rsid w:val="00355DA7"/>
    <w:rsid w:val="00386DF3"/>
    <w:rsid w:val="003C3ACD"/>
    <w:rsid w:val="003D4800"/>
    <w:rsid w:val="003E6897"/>
    <w:rsid w:val="00402683"/>
    <w:rsid w:val="004044DC"/>
    <w:rsid w:val="00453673"/>
    <w:rsid w:val="00491256"/>
    <w:rsid w:val="004B469F"/>
    <w:rsid w:val="004C2B10"/>
    <w:rsid w:val="004F0CC9"/>
    <w:rsid w:val="004F5AE4"/>
    <w:rsid w:val="005774F1"/>
    <w:rsid w:val="005813BE"/>
    <w:rsid w:val="0059029F"/>
    <w:rsid w:val="005944BB"/>
    <w:rsid w:val="005C2441"/>
    <w:rsid w:val="005E409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7B75C2"/>
    <w:rsid w:val="00883838"/>
    <w:rsid w:val="0089275B"/>
    <w:rsid w:val="008E5EEC"/>
    <w:rsid w:val="008F3544"/>
    <w:rsid w:val="00915292"/>
    <w:rsid w:val="00915DFB"/>
    <w:rsid w:val="00947F83"/>
    <w:rsid w:val="0096316F"/>
    <w:rsid w:val="00975B4E"/>
    <w:rsid w:val="009F1754"/>
    <w:rsid w:val="009F57F0"/>
    <w:rsid w:val="00A67FDC"/>
    <w:rsid w:val="00A8453E"/>
    <w:rsid w:val="00AB0DD4"/>
    <w:rsid w:val="00B43B8B"/>
    <w:rsid w:val="00BA3F9D"/>
    <w:rsid w:val="00BB61AD"/>
    <w:rsid w:val="00BF2FE5"/>
    <w:rsid w:val="00BF7EC3"/>
    <w:rsid w:val="00C21BD7"/>
    <w:rsid w:val="00C6247F"/>
    <w:rsid w:val="00C6456E"/>
    <w:rsid w:val="00C71AD3"/>
    <w:rsid w:val="00C839AF"/>
    <w:rsid w:val="00CA0F1B"/>
    <w:rsid w:val="00CC7108"/>
    <w:rsid w:val="00D64DF1"/>
    <w:rsid w:val="00D86F90"/>
    <w:rsid w:val="00DA0E07"/>
    <w:rsid w:val="00E75927"/>
    <w:rsid w:val="00E76B56"/>
    <w:rsid w:val="00EA2489"/>
    <w:rsid w:val="00EE2094"/>
    <w:rsid w:val="00EE5C7B"/>
    <w:rsid w:val="00F11D1B"/>
    <w:rsid w:val="00F1703E"/>
    <w:rsid w:val="00F24F1E"/>
    <w:rsid w:val="00F77ADF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BF7C-FC69-4D4C-B9D4-A4E8DA82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6</cp:revision>
  <cp:lastPrinted>2017-10-24T14:00:00Z</cp:lastPrinted>
  <dcterms:created xsi:type="dcterms:W3CDTF">2018-12-10T12:05:00Z</dcterms:created>
  <dcterms:modified xsi:type="dcterms:W3CDTF">2018-12-10T12:46:00Z</dcterms:modified>
</cp:coreProperties>
</file>